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FC1DDD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22D67">
        <w:rPr>
          <w:rFonts w:ascii="Cambria" w:hAnsi="Cambria" w:cs="Cambria"/>
        </w:rPr>
        <w:t>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8E2FEA" w14:paraId="449AF347" w14:textId="77777777" w:rsidTr="008E2FEA">
        <w:tc>
          <w:tcPr>
            <w:tcW w:w="532" w:type="pct"/>
          </w:tcPr>
          <w:p w14:paraId="32922A56" w14:textId="77777777" w:rsidR="008E2FEA" w:rsidRDefault="008E2FEA">
            <w:r>
              <w:t>Fr. Lazarus</w:t>
            </w:r>
          </w:p>
        </w:tc>
        <w:tc>
          <w:tcPr>
            <w:tcW w:w="518" w:type="pct"/>
          </w:tcPr>
          <w:p w14:paraId="2C6EEE60" w14:textId="77777777" w:rsidR="008E2FEA" w:rsidRDefault="008E2FEA">
            <w:r>
              <w:t>Edited</w:t>
            </w:r>
          </w:p>
        </w:tc>
        <w:tc>
          <w:tcPr>
            <w:tcW w:w="388" w:type="pct"/>
          </w:tcPr>
          <w:p w14:paraId="409096A3" w14:textId="1502EB29" w:rsidR="008E2FEA" w:rsidRDefault="008E2FEA" w:rsidP="005F6E4D">
            <w:r>
              <w:t>Burmester</w:t>
            </w:r>
          </w:p>
        </w:tc>
        <w:tc>
          <w:tcPr>
            <w:tcW w:w="388" w:type="pct"/>
          </w:tcPr>
          <w:p w14:paraId="6FE0F6AF" w14:textId="5B250830" w:rsidR="008E2FEA" w:rsidRDefault="008E2FEA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5357F1B8" w:rsidR="008E2FEA" w:rsidRDefault="008E2FE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8E2FEA" w:rsidRDefault="008E2FE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8E2FEA" w:rsidRDefault="008E2FE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8E2FEA" w:rsidRDefault="008E2FEA">
            <w:r>
              <w:t>NETS</w:t>
            </w:r>
          </w:p>
        </w:tc>
        <w:tc>
          <w:tcPr>
            <w:tcW w:w="534" w:type="pct"/>
          </w:tcPr>
          <w:p w14:paraId="27A33F50" w14:textId="77777777" w:rsidR="008E2FEA" w:rsidRDefault="008E2FE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8E2FEA" w:rsidRDefault="008E2FEA" w:rsidP="00A511D4">
            <w:r>
              <w:t>OSB</w:t>
            </w:r>
          </w:p>
        </w:tc>
      </w:tr>
      <w:tr w:rsidR="008E2FEA" w14:paraId="7AE4F1D1" w14:textId="77777777" w:rsidTr="008E2FEA">
        <w:tc>
          <w:tcPr>
            <w:tcW w:w="532" w:type="pct"/>
          </w:tcPr>
          <w:p w14:paraId="4A76A7C9" w14:textId="5920BA1C" w:rsidR="008E2FEA" w:rsidRPr="00597158" w:rsidRDefault="008E2FEA" w:rsidP="00A4189D">
            <w:pPr>
              <w:pStyle w:val="CoptIndEnd"/>
            </w:pPr>
            <w:r w:rsidRPr="00AB1781">
              <w:t>1 (A Psalm by David)</w:t>
            </w:r>
          </w:p>
        </w:tc>
        <w:tc>
          <w:tcPr>
            <w:tcW w:w="518" w:type="pct"/>
          </w:tcPr>
          <w:p w14:paraId="0B4BE95B" w14:textId="77777777" w:rsidR="008E2FEA" w:rsidRPr="00AB1781" w:rsidRDefault="008E2FEA" w:rsidP="00B45787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8E2FEA" w:rsidRPr="00597158" w:rsidRDefault="008E2FEA" w:rsidP="00A4189D">
            <w:pPr>
              <w:pStyle w:val="EngIndEnd"/>
            </w:pPr>
          </w:p>
        </w:tc>
        <w:tc>
          <w:tcPr>
            <w:tcW w:w="388" w:type="pct"/>
          </w:tcPr>
          <w:p w14:paraId="5A1F9EFD" w14:textId="77777777" w:rsidR="008E2FEA" w:rsidRDefault="008E2FEA" w:rsidP="00A4189D"/>
        </w:tc>
        <w:tc>
          <w:tcPr>
            <w:tcW w:w="388" w:type="pct"/>
          </w:tcPr>
          <w:p w14:paraId="3F5F3ECD" w14:textId="05EFC32F" w:rsidR="008E2FEA" w:rsidRDefault="008E2FEA" w:rsidP="00A4189D"/>
        </w:tc>
        <w:tc>
          <w:tcPr>
            <w:tcW w:w="529" w:type="pct"/>
          </w:tcPr>
          <w:p w14:paraId="1C159996" w14:textId="2464856C" w:rsidR="008E2FEA" w:rsidRDefault="008E2FEA" w:rsidP="00A4189D"/>
        </w:tc>
        <w:tc>
          <w:tcPr>
            <w:tcW w:w="519" w:type="pct"/>
          </w:tcPr>
          <w:p w14:paraId="03B1D22F" w14:textId="55952B88" w:rsidR="008E2FEA" w:rsidRDefault="008E2FEA">
            <w:r>
              <w:t>For the end: a psalm of David.</w:t>
            </w:r>
          </w:p>
        </w:tc>
        <w:tc>
          <w:tcPr>
            <w:tcW w:w="525" w:type="pct"/>
          </w:tcPr>
          <w:p w14:paraId="57D8FB83" w14:textId="7D603478" w:rsidR="008E2FEA" w:rsidRDefault="008E2FEA" w:rsidP="00444E82">
            <w:r>
              <w:t>Unto the end, a Psalm of David.</w:t>
            </w:r>
          </w:p>
        </w:tc>
        <w:tc>
          <w:tcPr>
            <w:tcW w:w="534" w:type="pct"/>
          </w:tcPr>
          <w:p w14:paraId="3A35B166" w14:textId="425C872A" w:rsidR="008E2FEA" w:rsidRPr="00597158" w:rsidRDefault="008E2FEA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34" w:type="pct"/>
          </w:tcPr>
          <w:p w14:paraId="7AEFBA68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0DAC8CEB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2E3A014F" w:rsidR="008E2FEA" w:rsidRPr="005F6E4D" w:rsidRDefault="008E2FE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8E2FEA" w14:paraId="26C556E6" w14:textId="77777777" w:rsidTr="008E2FEA">
        <w:tc>
          <w:tcPr>
            <w:tcW w:w="532" w:type="pct"/>
          </w:tcPr>
          <w:p w14:paraId="5C9B1092" w14:textId="77777777" w:rsidR="008E2FEA" w:rsidRPr="00AB1781" w:rsidRDefault="008E2FEA" w:rsidP="00D22D67">
            <w:pPr>
              <w:pStyle w:val="EnglishHangNoCoptic"/>
            </w:pPr>
            <w:r w:rsidRPr="00AB1781">
              <w:t xml:space="preserve">2 How long, O Lord? Wilt </w:t>
            </w:r>
            <w:r>
              <w:t>You</w:t>
            </w:r>
            <w:r w:rsidRPr="00AB1781">
              <w:t xml:space="preserve"> forget me for ever?</w:t>
            </w:r>
          </w:p>
          <w:p w14:paraId="43D794EB" w14:textId="77777777" w:rsidR="008E2FEA" w:rsidRPr="00435BD3" w:rsidRDefault="008E2FEA" w:rsidP="00D22D67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49A3CC26" w14:textId="77777777" w:rsidR="008E2FEA" w:rsidRPr="00597158" w:rsidRDefault="008E2FEA" w:rsidP="00A4189D">
            <w:pPr>
              <w:pStyle w:val="CoptIndEnd"/>
            </w:pPr>
          </w:p>
        </w:tc>
        <w:tc>
          <w:tcPr>
            <w:tcW w:w="518" w:type="pct"/>
          </w:tcPr>
          <w:p w14:paraId="3078ECE5" w14:textId="77777777" w:rsidR="008E2FEA" w:rsidRPr="00AB1781" w:rsidRDefault="008E2FEA" w:rsidP="00591371">
            <w:pPr>
              <w:pStyle w:val="EnglishHangNoCoptic"/>
            </w:pPr>
            <w:r>
              <w:t>2 How long, O Lord, 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get me</w:t>
            </w:r>
            <w:r>
              <w:t>? F</w:t>
            </w:r>
            <w:r w:rsidRPr="00AB1781">
              <w:t>or ever?</w:t>
            </w:r>
          </w:p>
          <w:p w14:paraId="2BDBA8B2" w14:textId="2A24CDB5" w:rsidR="008E2FEA" w:rsidRPr="00597158" w:rsidRDefault="008E2FEA" w:rsidP="00591371">
            <w:pPr>
              <w:pStyle w:val="EngIndEnd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from me?</w:t>
            </w:r>
          </w:p>
        </w:tc>
        <w:tc>
          <w:tcPr>
            <w:tcW w:w="388" w:type="pct"/>
          </w:tcPr>
          <w:p w14:paraId="05E52FCF" w14:textId="5CB9A2B3" w:rsidR="008E2FEA" w:rsidRPr="00D22D67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dost Thou forget me for ever? Until when, then, dost Thou turn Thy face away from me?</w:t>
            </w:r>
          </w:p>
        </w:tc>
        <w:tc>
          <w:tcPr>
            <w:tcW w:w="388" w:type="pct"/>
          </w:tcPr>
          <w:p w14:paraId="4440BC97" w14:textId="7724C251" w:rsidR="008E2FEA" w:rsidRPr="00D22D67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will You forget me? Until when, then, will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turn Your face away from me?</w:t>
            </w:r>
          </w:p>
        </w:tc>
        <w:tc>
          <w:tcPr>
            <w:tcW w:w="529" w:type="pct"/>
          </w:tcPr>
          <w:p w14:paraId="60AD740E" w14:textId="43F90BA6" w:rsidR="008E2FEA" w:rsidRPr="00D22D67" w:rsidRDefault="008E2FEA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O Lord, wilt Thou forget me?  for ever?  Until when, then, wilt Thou turn away Thy face from me?</w:t>
            </w:r>
          </w:p>
          <w:p w14:paraId="4504C8E5" w14:textId="0CD131BD" w:rsidR="008E2FEA" w:rsidRDefault="008E2FEA" w:rsidP="00A4189D"/>
        </w:tc>
        <w:tc>
          <w:tcPr>
            <w:tcW w:w="519" w:type="pct"/>
          </w:tcPr>
          <w:p w14:paraId="639BCCA9" w14:textId="1A9A1958" w:rsidR="008E2FEA" w:rsidRDefault="008E2FEA">
            <w:r>
              <w:t>How long, O Lord, wilt Thou utterly forget me? How long wilt Thou turn Thy face away from me?</w:t>
            </w:r>
          </w:p>
        </w:tc>
        <w:tc>
          <w:tcPr>
            <w:tcW w:w="525" w:type="pct"/>
          </w:tcPr>
          <w:p w14:paraId="6B075692" w14:textId="7CD536EA" w:rsidR="008E2FEA" w:rsidRDefault="008E2FEA" w:rsidP="00444E82">
            <w:r w:rsidRPr="00D22D67">
              <w:t>HOW long, O Lord, wilt Thou forget me? For ever? How long wilt Thou turn Thy face from me?</w:t>
            </w:r>
          </w:p>
        </w:tc>
        <w:tc>
          <w:tcPr>
            <w:tcW w:w="534" w:type="pct"/>
          </w:tcPr>
          <w:p w14:paraId="72BA3351" w14:textId="77777777" w:rsidR="008E2FEA" w:rsidRDefault="008E2FEA" w:rsidP="005B14C5">
            <w:pPr>
              <w:pStyle w:val="EngIndEnd"/>
            </w:pPr>
            <w:r>
              <w:t>How long, O Lord, will you totally forget me?</w:t>
            </w:r>
          </w:p>
          <w:p w14:paraId="1390FD74" w14:textId="269D18BD" w:rsidR="008E2FEA" w:rsidRPr="00597158" w:rsidRDefault="008E2FEA" w:rsidP="00BD4016">
            <w:pPr>
              <w:pStyle w:val="EngIndEnd"/>
            </w:pPr>
            <w:r>
              <w:t>How long will you turn your face form me?</w:t>
            </w:r>
          </w:p>
        </w:tc>
        <w:tc>
          <w:tcPr>
            <w:tcW w:w="534" w:type="pct"/>
          </w:tcPr>
          <w:p w14:paraId="492DE74D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, wilt thou forget me? for ever? how long wilt thou turn away thy face from me?</w:t>
            </w:r>
          </w:p>
          <w:p w14:paraId="160C4DDE" w14:textId="7414ABD1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3BEE4637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? Will You forget me to the end?</w:t>
            </w:r>
          </w:p>
          <w:p w14:paraId="7113FC5C" w14:textId="3F0878A2" w:rsidR="008E2FEA" w:rsidRPr="005F6E4D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turn Your face from me?</w:t>
            </w:r>
          </w:p>
        </w:tc>
      </w:tr>
      <w:tr w:rsidR="008E2FEA" w14:paraId="5CD864C6" w14:textId="77777777" w:rsidTr="008E2FEA">
        <w:tc>
          <w:tcPr>
            <w:tcW w:w="532" w:type="pct"/>
          </w:tcPr>
          <w:p w14:paraId="18FDF2FD" w14:textId="67D30CC0" w:rsidR="008E2FEA" w:rsidRPr="00AB1781" w:rsidRDefault="008E2FEA" w:rsidP="00D22D67">
            <w:pPr>
              <w:pStyle w:val="EnglishHangNoCoptic"/>
            </w:pPr>
            <w:r w:rsidRPr="00AB1781">
              <w:t>3 How long must I make plans in my soul,</w:t>
            </w:r>
          </w:p>
          <w:p w14:paraId="615F8882" w14:textId="77777777" w:rsidR="008E2FEA" w:rsidRPr="00AB1781" w:rsidRDefault="008E2FEA" w:rsidP="00D22D6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2904D0B3" w14:textId="77777777" w:rsidR="008E2FEA" w:rsidRPr="00AB1781" w:rsidRDefault="008E2FEA" w:rsidP="00D22D6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79C3C7E6" w14:textId="77777777" w:rsidR="008E2FEA" w:rsidRPr="00597158" w:rsidRDefault="008E2FEA" w:rsidP="00A4189D">
            <w:pPr>
              <w:pStyle w:val="CoptIndEnd"/>
            </w:pPr>
          </w:p>
        </w:tc>
        <w:tc>
          <w:tcPr>
            <w:tcW w:w="518" w:type="pct"/>
          </w:tcPr>
          <w:p w14:paraId="11AA695E" w14:textId="77777777" w:rsidR="008E2FEA" w:rsidRPr="00AB1781" w:rsidRDefault="008E2FEA" w:rsidP="00B45787">
            <w:pPr>
              <w:pStyle w:val="EnglishHangNoCoptic"/>
            </w:pPr>
            <w:r w:rsidRPr="00AB1781">
              <w:t>3 How long must I make plans in my soul,</w:t>
            </w:r>
          </w:p>
          <w:p w14:paraId="5198EE53" w14:textId="77777777" w:rsidR="008E2FEA" w:rsidRPr="00AB1781" w:rsidRDefault="008E2FEA" w:rsidP="00B4578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72FBC250" w14:textId="77777777" w:rsidR="008E2FEA" w:rsidRPr="00AB1781" w:rsidRDefault="008E2FEA" w:rsidP="00B4578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66D8BDF6" w14:textId="77777777" w:rsidR="008E2FEA" w:rsidRPr="00597158" w:rsidRDefault="008E2FEA" w:rsidP="00A4189D">
            <w:pPr>
              <w:pStyle w:val="EngIndEnd"/>
            </w:pPr>
          </w:p>
        </w:tc>
        <w:tc>
          <w:tcPr>
            <w:tcW w:w="388" w:type="pct"/>
          </w:tcPr>
          <w:p w14:paraId="5C93224E" w14:textId="67F2FA41" w:rsidR="008E2FEA" w:rsidRPr="008E2FEA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ntil when, then, shall I set these counsels i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ese griefs in my heart all the day? Until when, then, doth mine enemy exalt himself over me?</w:t>
            </w:r>
          </w:p>
        </w:tc>
        <w:tc>
          <w:tcPr>
            <w:tcW w:w="388" w:type="pct"/>
          </w:tcPr>
          <w:p w14:paraId="619842E5" w14:textId="0E4B40FD" w:rsidR="008E2FEA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will I take counsel in my soul, and [have] grief in my heart all the day? Until when, then, will my enemy exalt himself over me?</w:t>
            </w:r>
          </w:p>
        </w:tc>
        <w:tc>
          <w:tcPr>
            <w:tcW w:w="529" w:type="pct"/>
          </w:tcPr>
          <w:p w14:paraId="7DB43F68" w14:textId="028FCC2B" w:rsidR="008E2FEA" w:rsidRPr="00D22D67" w:rsidRDefault="008E2FEA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il when, then, shall I take coun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sel in my soul, and have sorrow in my heart all the day?  Until when, then, shall my enemy exalt himself over me?</w:t>
            </w:r>
          </w:p>
          <w:p w14:paraId="24F51810" w14:textId="2DAA91D1" w:rsidR="008E2FEA" w:rsidRDefault="008E2FEA" w:rsidP="00A4189D"/>
        </w:tc>
        <w:tc>
          <w:tcPr>
            <w:tcW w:w="519" w:type="pct"/>
          </w:tcPr>
          <w:p w14:paraId="69A8F64D" w14:textId="24CAF79F" w:rsidR="008E2FEA" w:rsidRDefault="008E2FEA">
            <w:r>
              <w:t>How long shall I take counsel in my soul with grievings in my heart by day and by night? How long shall mine enemy be exalted over me?</w:t>
            </w:r>
          </w:p>
        </w:tc>
        <w:tc>
          <w:tcPr>
            <w:tcW w:w="525" w:type="pct"/>
          </w:tcPr>
          <w:p w14:paraId="11FDD5AC" w14:textId="785AC3AA" w:rsidR="008E2FEA" w:rsidRDefault="008E2FEA" w:rsidP="009D4E6B">
            <w:r w:rsidRPr="00D22D67">
              <w:t>How long shall I seek counsel in my soul, with anguish in my heart day and night? How long shall mine enemies triumph over me?</w:t>
            </w:r>
          </w:p>
        </w:tc>
        <w:tc>
          <w:tcPr>
            <w:tcW w:w="534" w:type="pct"/>
          </w:tcPr>
          <w:p w14:paraId="48847841" w14:textId="77777777" w:rsidR="008E2FEA" w:rsidRDefault="008E2FEA" w:rsidP="005B14C5">
            <w:pPr>
              <w:pStyle w:val="EngIndEnd"/>
            </w:pPr>
            <w:r>
              <w:t>Until when shall I hold counsels in my soul, have pains in my heart by day?</w:t>
            </w:r>
          </w:p>
          <w:p w14:paraId="51FAD7F6" w14:textId="1425E67C" w:rsidR="008E2FEA" w:rsidRPr="00597158" w:rsidRDefault="008E2FEA" w:rsidP="005B14C5">
            <w:pPr>
              <w:pStyle w:val="EngIndEnd"/>
            </w:pPr>
            <w:r>
              <w:t>How long shall my enemy be exalted over me?</w:t>
            </w:r>
          </w:p>
        </w:tc>
        <w:tc>
          <w:tcPr>
            <w:tcW w:w="534" w:type="pct"/>
          </w:tcPr>
          <w:p w14:paraId="61E59B32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shall I take counsel in my soul, </w:t>
            </w:r>
            <w:r w:rsidRPr="00BD4016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aving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orrows in my heart daily? how long shall my enemy be exalted over me?</w:t>
            </w:r>
          </w:p>
          <w:p w14:paraId="57FB8A65" w14:textId="207A9531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618FED8E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I take counsel in my soul,</w:t>
            </w:r>
          </w:p>
          <w:p w14:paraId="699957CB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ing grief in my heart daily?</w:t>
            </w:r>
          </w:p>
          <w:p w14:paraId="67F92A4B" w14:textId="3ACA0693" w:rsidR="008E2FEA" w:rsidRPr="005F6E4D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my enemy be exalted over me?</w:t>
            </w:r>
          </w:p>
        </w:tc>
      </w:tr>
      <w:tr w:rsidR="008E2FEA" w14:paraId="787926BE" w14:textId="77777777" w:rsidTr="008E2FEA">
        <w:tc>
          <w:tcPr>
            <w:tcW w:w="532" w:type="pct"/>
          </w:tcPr>
          <w:p w14:paraId="58174A0E" w14:textId="1D064230" w:rsidR="008E2FEA" w:rsidRPr="00AB1781" w:rsidRDefault="008E2FEA" w:rsidP="00D22D67">
            <w:pPr>
              <w:pStyle w:val="EnglishHangNoCoptic"/>
            </w:pPr>
            <w:r w:rsidRPr="00AB1781">
              <w:t>4 Regard and hear me, O Lord my God;</w:t>
            </w:r>
          </w:p>
          <w:p w14:paraId="1080EB42" w14:textId="77777777" w:rsidR="008E2FEA" w:rsidRPr="00AB1781" w:rsidRDefault="008E2FEA" w:rsidP="00D22D6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40930118" w14:textId="77777777" w:rsidR="008E2FEA" w:rsidRPr="00597158" w:rsidRDefault="008E2FEA" w:rsidP="00A4189D">
            <w:pPr>
              <w:pStyle w:val="CoptIndEnd"/>
            </w:pPr>
          </w:p>
        </w:tc>
        <w:tc>
          <w:tcPr>
            <w:tcW w:w="518" w:type="pct"/>
          </w:tcPr>
          <w:p w14:paraId="07814436" w14:textId="77777777" w:rsidR="008E2FEA" w:rsidRPr="00AB1781" w:rsidRDefault="008E2FEA" w:rsidP="00B45787">
            <w:pPr>
              <w:pStyle w:val="EnglishHangNoCoptic"/>
            </w:pPr>
            <w:r w:rsidRPr="00AB1781">
              <w:t xml:space="preserve">4 </w:t>
            </w:r>
            <w:r>
              <w:t>Look upon me</w:t>
            </w:r>
            <w:r w:rsidRPr="00AB1781">
              <w:t xml:space="preserve"> and hear me, O Lord my God;</w:t>
            </w:r>
          </w:p>
          <w:p w14:paraId="052282D8" w14:textId="77777777" w:rsidR="008E2FEA" w:rsidRPr="00AB1781" w:rsidRDefault="008E2FEA" w:rsidP="00B4578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629DC5AA" w14:textId="77777777" w:rsidR="008E2FEA" w:rsidRPr="00597158" w:rsidRDefault="008E2FEA" w:rsidP="00A4189D">
            <w:pPr>
              <w:pStyle w:val="EngIndEnd"/>
            </w:pPr>
          </w:p>
        </w:tc>
        <w:tc>
          <w:tcPr>
            <w:tcW w:w="388" w:type="pct"/>
          </w:tcPr>
          <w:p w14:paraId="44E2C67A" w14:textId="6A32287D" w:rsidR="008E2FEA" w:rsidRPr="008E2FEA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hold, hearken to me, Lord my God: enlighten mine eye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leep in death.</w:t>
            </w:r>
          </w:p>
        </w:tc>
        <w:tc>
          <w:tcPr>
            <w:tcW w:w="388" w:type="pct"/>
          </w:tcPr>
          <w:p w14:paraId="43B022E2" w14:textId="41FECC48" w:rsidR="008E2FEA" w:rsidRPr="00D22D67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[upon me] and hear me, Lord my God: enlighten my eyes, lest I sleep in death,</w:t>
            </w:r>
          </w:p>
        </w:tc>
        <w:tc>
          <w:tcPr>
            <w:tcW w:w="529" w:type="pct"/>
          </w:tcPr>
          <w:p w14:paraId="1BBA8E1C" w14:textId="294B2AA7" w:rsidR="008E2FEA" w:rsidRPr="00D22D67" w:rsidRDefault="008E2FEA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hold and hear me, O Lord my God: enlighten my eyes, lest I sleep in death;</w:t>
            </w:r>
          </w:p>
          <w:p w14:paraId="105B7D96" w14:textId="53E346AC" w:rsidR="008E2FEA" w:rsidRDefault="008E2FEA" w:rsidP="00A4189D"/>
        </w:tc>
        <w:tc>
          <w:tcPr>
            <w:tcW w:w="519" w:type="pct"/>
          </w:tcPr>
          <w:p w14:paraId="20EDA6A1" w14:textId="198A6083" w:rsidR="008E2FEA" w:rsidRDefault="008E2FEA">
            <w:r>
              <w:t>Look upon me, hear me, O Lord my God; enlighten mine eyes, lest at any time I sleep unto death.</w:t>
            </w:r>
          </w:p>
        </w:tc>
        <w:tc>
          <w:tcPr>
            <w:tcW w:w="525" w:type="pct"/>
          </w:tcPr>
          <w:p w14:paraId="581E3EBC" w14:textId="3FDEB340" w:rsidR="008E2FEA" w:rsidRDefault="008E2FEA">
            <w:r w:rsidRPr="00D22D67">
              <w:t>Look upon me, hear me, O Lord my God; lighten mine eyes, that I sleep not in death.</w:t>
            </w:r>
          </w:p>
        </w:tc>
        <w:tc>
          <w:tcPr>
            <w:tcW w:w="534" w:type="pct"/>
          </w:tcPr>
          <w:p w14:paraId="0D07DB9F" w14:textId="77777777" w:rsidR="008E2FEA" w:rsidRDefault="008E2FEA" w:rsidP="005B14C5">
            <w:pPr>
              <w:pStyle w:val="EngIndEnd"/>
            </w:pPr>
            <w:r>
              <w:t>Regard; listen to me, O Lord my God!</w:t>
            </w:r>
          </w:p>
          <w:p w14:paraId="1B59A0BE" w14:textId="510B0AA6" w:rsidR="008E2FEA" w:rsidRPr="00597158" w:rsidRDefault="008E2FEA" w:rsidP="005B14C5">
            <w:pPr>
              <w:pStyle w:val="EngIndEnd"/>
            </w:pPr>
            <w:r>
              <w:t>Give light to my eyes, lest I sleep unto death,</w:t>
            </w:r>
          </w:p>
        </w:tc>
        <w:tc>
          <w:tcPr>
            <w:tcW w:w="534" w:type="pct"/>
          </w:tcPr>
          <w:p w14:paraId="25601B10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e, hearken to me, O Lord my God: lighten mine eyes, lest I sleep in death;</w:t>
            </w:r>
          </w:p>
          <w:p w14:paraId="1E5A2B4A" w14:textId="7FA4C7F7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48925A47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ear me, O Lord my God;</w:t>
            </w:r>
          </w:p>
          <w:p w14:paraId="043B780C" w14:textId="319E2405" w:rsidR="008E2FEA" w:rsidRPr="005F6E4D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lighten my eyes, lest I sleep in death,</w:t>
            </w:r>
          </w:p>
        </w:tc>
      </w:tr>
      <w:tr w:rsidR="008E2FEA" w14:paraId="6EB8D615" w14:textId="77777777" w:rsidTr="008E2FEA">
        <w:tc>
          <w:tcPr>
            <w:tcW w:w="532" w:type="pct"/>
          </w:tcPr>
          <w:p w14:paraId="4136E8A7" w14:textId="01811B90" w:rsidR="008E2FEA" w:rsidRPr="00AB1781" w:rsidRDefault="008E2FEA" w:rsidP="00D22D67">
            <w:pPr>
              <w:pStyle w:val="EnglishHangNoCoptic"/>
            </w:pPr>
            <w:r w:rsidRPr="00AB1781">
              <w:t>5 lest my enemy say, ‘I have prevailed over him.’</w:t>
            </w:r>
          </w:p>
          <w:p w14:paraId="72883325" w14:textId="77777777" w:rsidR="008E2FEA" w:rsidRPr="00AB1781" w:rsidRDefault="008E2FEA" w:rsidP="00D22D67">
            <w:pPr>
              <w:pStyle w:val="EnglishHangEndNoCoptic"/>
            </w:pPr>
            <w:r w:rsidRPr="00AB1781">
              <w:lastRenderedPageBreak/>
              <w:tab/>
              <w:t>Those who trouble me will rejoice if I am shaken.</w:t>
            </w:r>
          </w:p>
          <w:p w14:paraId="08E11B01" w14:textId="77777777" w:rsidR="008E2FEA" w:rsidRPr="00597158" w:rsidRDefault="008E2FEA" w:rsidP="00A4189D">
            <w:pPr>
              <w:pStyle w:val="CoptIndEnd"/>
            </w:pPr>
          </w:p>
        </w:tc>
        <w:tc>
          <w:tcPr>
            <w:tcW w:w="518" w:type="pct"/>
          </w:tcPr>
          <w:p w14:paraId="4E7AD8E0" w14:textId="77777777" w:rsidR="008E2FEA" w:rsidRPr="00AB1781" w:rsidRDefault="008E2FEA" w:rsidP="00591371">
            <w:pPr>
              <w:pStyle w:val="EnglishHangNoCoptic"/>
            </w:pPr>
            <w:r>
              <w:lastRenderedPageBreak/>
              <w:t>5 lest my enemy say, “I prevailed against him.”</w:t>
            </w:r>
          </w:p>
          <w:p w14:paraId="59DEE11D" w14:textId="77777777" w:rsidR="008E2FEA" w:rsidRPr="00AB1781" w:rsidRDefault="008E2FEA" w:rsidP="00591371">
            <w:pPr>
              <w:pStyle w:val="EnglishHangEndNoCoptic"/>
            </w:pPr>
            <w:r w:rsidRPr="00AB1781">
              <w:lastRenderedPageBreak/>
              <w:tab/>
              <w:t xml:space="preserve">Those who </w:t>
            </w:r>
            <w:r>
              <w:t>afflict</w:t>
            </w:r>
            <w:r w:rsidRPr="00AB1781">
              <w:t xml:space="preserve"> me will rejoice if I am shaken.</w:t>
            </w:r>
          </w:p>
          <w:p w14:paraId="3ED5B2BB" w14:textId="77777777" w:rsidR="008E2FEA" w:rsidRPr="00597158" w:rsidRDefault="008E2FEA" w:rsidP="00A4189D">
            <w:pPr>
              <w:pStyle w:val="EngIndEnd"/>
            </w:pPr>
          </w:p>
        </w:tc>
        <w:tc>
          <w:tcPr>
            <w:tcW w:w="388" w:type="pct"/>
          </w:tcPr>
          <w:p w14:paraId="50D4E4A0" w14:textId="24F35A28" w:rsidR="008E2FEA" w:rsidRPr="008E2FEA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enemy say, I hav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prevailed against him. Those who afflict me will rejoice when I am moved.</w:t>
            </w:r>
          </w:p>
        </w:tc>
        <w:tc>
          <w:tcPr>
            <w:tcW w:w="388" w:type="pct"/>
          </w:tcPr>
          <w:p w14:paraId="74F7B065" w14:textId="100605E9" w:rsidR="008E2FEA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st my enemy say, I hav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prevailed against him. Those who afflict me will rejoice when I am moved.</w:t>
            </w:r>
          </w:p>
        </w:tc>
        <w:tc>
          <w:tcPr>
            <w:tcW w:w="529" w:type="pct"/>
          </w:tcPr>
          <w:p w14:paraId="7A48DA4E" w14:textId="57370640" w:rsidR="008E2FEA" w:rsidRPr="00D22D67" w:rsidRDefault="008E2FEA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st my enemy say, I have prevailed over 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m.  Those that trouble me rejoice when I am moved.</w:t>
            </w:r>
          </w:p>
          <w:p w14:paraId="74668E88" w14:textId="26D8D991" w:rsidR="008E2FEA" w:rsidRDefault="008E2FEA" w:rsidP="00A4189D"/>
        </w:tc>
        <w:tc>
          <w:tcPr>
            <w:tcW w:w="519" w:type="pct"/>
          </w:tcPr>
          <w:p w14:paraId="19EBB399" w14:textId="77777777" w:rsidR="008E2FEA" w:rsidRDefault="008E2FEA" w:rsidP="00A4189D">
            <w:r>
              <w:lastRenderedPageBreak/>
              <w:t xml:space="preserve">Lest at any time mine enemy </w:t>
            </w:r>
            <w:r>
              <w:lastRenderedPageBreak/>
              <w:t>say: I have prevailed against him.</w:t>
            </w:r>
          </w:p>
          <w:p w14:paraId="1D76F5D0" w14:textId="3D1E1393" w:rsidR="008E2FEA" w:rsidRDefault="008E2FEA" w:rsidP="00D22D67">
            <w:r>
              <w:t xml:space="preserve">They that afflict me will rejoice if I am shaken; </w:t>
            </w:r>
          </w:p>
        </w:tc>
        <w:tc>
          <w:tcPr>
            <w:tcW w:w="525" w:type="pct"/>
          </w:tcPr>
          <w:p w14:paraId="751DE011" w14:textId="77777777" w:rsidR="008E2FEA" w:rsidRDefault="008E2FEA">
            <w:r w:rsidRPr="00D22D67">
              <w:lastRenderedPageBreak/>
              <w:t xml:space="preserve">Lest mine enemy say, I have </w:t>
            </w:r>
            <w:r w:rsidRPr="00D22D67">
              <w:lastRenderedPageBreak/>
              <w:t>prevailed against him.</w:t>
            </w:r>
          </w:p>
          <w:p w14:paraId="77C0F085" w14:textId="1629E3FD" w:rsidR="008E2FEA" w:rsidRDefault="008E2FEA">
            <w:r w:rsidRPr="00D22D67">
              <w:t>They that trouble me will rejoice, if I be cast down.</w:t>
            </w:r>
          </w:p>
        </w:tc>
        <w:tc>
          <w:tcPr>
            <w:tcW w:w="534" w:type="pct"/>
          </w:tcPr>
          <w:p w14:paraId="7970009A" w14:textId="77777777" w:rsidR="008E2FEA" w:rsidRDefault="008E2FEA" w:rsidP="005B14C5">
            <w:pPr>
              <w:pStyle w:val="EngIndEnd"/>
            </w:pPr>
            <w:r>
              <w:lastRenderedPageBreak/>
              <w:t xml:space="preserve">lest my enemy say, “I </w:t>
            </w:r>
            <w:r>
              <w:lastRenderedPageBreak/>
              <w:t>prevailed against him”;</w:t>
            </w:r>
          </w:p>
          <w:p w14:paraId="3FD814DA" w14:textId="5974FA61" w:rsidR="008E2FEA" w:rsidRPr="00597158" w:rsidRDefault="008E2FEA" w:rsidP="005B14C5">
            <w:pPr>
              <w:pStyle w:val="EngIndEnd"/>
            </w:pPr>
            <w:r>
              <w:t>they who afflict me will rejoice if I am shaken.</w:t>
            </w:r>
          </w:p>
        </w:tc>
        <w:tc>
          <w:tcPr>
            <w:tcW w:w="534" w:type="pct"/>
          </w:tcPr>
          <w:p w14:paraId="3A8330B5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st at any time mine enemy say, I have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revailed against him: my persecutors will exult if ever I should be moved.</w:t>
            </w:r>
          </w:p>
          <w:p w14:paraId="51D21825" w14:textId="18687C27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659623CD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st my enemy say,</w:t>
            </w:r>
          </w:p>
          <w:p w14:paraId="4BE868C8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prevailed against him”;</w:t>
            </w:r>
          </w:p>
          <w:p w14:paraId="03F525D4" w14:textId="2E089D6B" w:rsidR="008E2FEA" w:rsidRPr="005F6E4D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who afflict me greatly rejoice, if I am shaken.</w:t>
            </w:r>
          </w:p>
        </w:tc>
      </w:tr>
      <w:tr w:rsidR="008E2FEA" w14:paraId="5844340D" w14:textId="77777777" w:rsidTr="008E2FEA">
        <w:tc>
          <w:tcPr>
            <w:tcW w:w="532" w:type="pct"/>
          </w:tcPr>
          <w:p w14:paraId="430E1AAC" w14:textId="58D40948" w:rsidR="008E2FEA" w:rsidRPr="00AB1781" w:rsidRDefault="008E2FEA" w:rsidP="00D22D67">
            <w:pPr>
              <w:pStyle w:val="EnglishHangNoCoptic"/>
            </w:pPr>
            <w:r w:rsidRPr="00AB1781">
              <w:lastRenderedPageBreak/>
              <w:t xml:space="preserve">6 But my trust is in </w:t>
            </w:r>
            <w:r>
              <w:t>Your</w:t>
            </w:r>
            <w:r w:rsidRPr="00AB1781">
              <w:t xml:space="preserve"> mercy;</w:t>
            </w:r>
          </w:p>
          <w:p w14:paraId="0F2210FA" w14:textId="77777777" w:rsidR="008E2FEA" w:rsidRPr="00AB1781" w:rsidRDefault="008E2FEA" w:rsidP="00D22D67">
            <w:pPr>
              <w:pStyle w:val="EnglishHangEndNoCoptic"/>
            </w:pPr>
            <w:r w:rsidRPr="00AB1781">
              <w:tab/>
              <w:t xml:space="preserve">my heart rejoices in </w:t>
            </w:r>
            <w:r>
              <w:t>Your</w:t>
            </w:r>
            <w:r w:rsidRPr="00AB1781">
              <w:t xml:space="preserve"> salvation.</w:t>
            </w:r>
          </w:p>
          <w:p w14:paraId="7ADBF669" w14:textId="77777777" w:rsidR="008E2FEA" w:rsidRPr="00597158" w:rsidRDefault="008E2FEA" w:rsidP="00A4189D">
            <w:pPr>
              <w:pStyle w:val="CoptIndEnd"/>
            </w:pPr>
          </w:p>
        </w:tc>
        <w:tc>
          <w:tcPr>
            <w:tcW w:w="518" w:type="pct"/>
          </w:tcPr>
          <w:p w14:paraId="4B59D05B" w14:textId="77777777" w:rsidR="008E2FEA" w:rsidRPr="00AB1781" w:rsidRDefault="008E2FEA" w:rsidP="008E6A50">
            <w:pPr>
              <w:pStyle w:val="EnglishHangNoCoptic"/>
            </w:pPr>
            <w:r w:rsidRPr="00AB1781">
              <w:t xml:space="preserve">6 But </w:t>
            </w:r>
            <w:r>
              <w:t>I 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mercy;</w:t>
            </w:r>
          </w:p>
          <w:p w14:paraId="4F9B1584" w14:textId="77777777" w:rsidR="008E2FEA" w:rsidRPr="00AB1781" w:rsidRDefault="008E2FEA" w:rsidP="008E6A50">
            <w:pPr>
              <w:pStyle w:val="EnglishHangEndNoCoptic"/>
            </w:pPr>
            <w:r w:rsidRPr="00AB1781">
              <w:tab/>
              <w:t xml:space="preserve">my heart </w:t>
            </w:r>
            <w:r>
              <w:t>will rejoic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salvation.</w:t>
            </w:r>
          </w:p>
          <w:p w14:paraId="638925E2" w14:textId="77777777" w:rsidR="008E2FEA" w:rsidRPr="00597158" w:rsidRDefault="008E2FEA" w:rsidP="00A4189D">
            <w:pPr>
              <w:pStyle w:val="EngIndEnd"/>
            </w:pPr>
          </w:p>
        </w:tc>
        <w:tc>
          <w:tcPr>
            <w:tcW w:w="388" w:type="pct"/>
          </w:tcPr>
          <w:p w14:paraId="308A4772" w14:textId="0F066F53" w:rsidR="008E2FEA" w:rsidRPr="008E2FEA" w:rsidRDefault="008E2FEA" w:rsidP="008E2FE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y mercy; my heart will rejoice in Thy salvation. </w:t>
            </w:r>
          </w:p>
        </w:tc>
        <w:tc>
          <w:tcPr>
            <w:tcW w:w="388" w:type="pct"/>
          </w:tcPr>
          <w:p w14:paraId="2366FDC1" w14:textId="0ACF9D56" w:rsidR="008E2FEA" w:rsidRPr="00D22D67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I have trusted in Your mercy; my heart will rejoice in Your salvation.</w:t>
            </w:r>
          </w:p>
        </w:tc>
        <w:tc>
          <w:tcPr>
            <w:tcW w:w="529" w:type="pct"/>
          </w:tcPr>
          <w:p w14:paraId="74521908" w14:textId="5D370927" w:rsidR="008E2FEA" w:rsidRPr="00D22D67" w:rsidRDefault="008E2FEA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 have hoped in Thy mercy; my heart shall rejoice in Thy salvation.</w:t>
            </w:r>
          </w:p>
          <w:p w14:paraId="70B384C8" w14:textId="4A5A3F65" w:rsidR="008E2FEA" w:rsidRDefault="008E2FEA" w:rsidP="00A4189D"/>
        </w:tc>
        <w:tc>
          <w:tcPr>
            <w:tcW w:w="519" w:type="pct"/>
          </w:tcPr>
          <w:p w14:paraId="31F9F075" w14:textId="45E1B5CF" w:rsidR="008E2FEA" w:rsidRDefault="008E2FEA" w:rsidP="00011817">
            <w:r>
              <w:t>but as for me, I have hoped in Thy mercy. My heart will rejoice in Thy salvation.</w:t>
            </w:r>
          </w:p>
        </w:tc>
        <w:tc>
          <w:tcPr>
            <w:tcW w:w="525" w:type="pct"/>
          </w:tcPr>
          <w:p w14:paraId="5C8A7F76" w14:textId="083767C5" w:rsidR="008E2FEA" w:rsidRDefault="008E2FEA">
            <w:r w:rsidRPr="00D22D67">
              <w:t>But I have put my trust in Thy mercy. My heart shall rejoice in Thy salvation;</w:t>
            </w:r>
          </w:p>
        </w:tc>
        <w:tc>
          <w:tcPr>
            <w:tcW w:w="534" w:type="pct"/>
          </w:tcPr>
          <w:p w14:paraId="77B6324D" w14:textId="77777777" w:rsidR="008E2FEA" w:rsidRDefault="008E2FEA" w:rsidP="005B14C5">
            <w:pPr>
              <w:pStyle w:val="EngIndEnd"/>
            </w:pPr>
            <w:r>
              <w:t>But I hoped in your mercy;</w:t>
            </w:r>
          </w:p>
          <w:p w14:paraId="4848AC3B" w14:textId="34226D30" w:rsidR="008E2FEA" w:rsidRPr="00597158" w:rsidRDefault="008E2FEA" w:rsidP="005B14C5">
            <w:pPr>
              <w:pStyle w:val="EngIndEnd"/>
            </w:pPr>
            <w:r>
              <w:t>My heart shall rejoice in your deliverance.</w:t>
            </w:r>
          </w:p>
        </w:tc>
        <w:tc>
          <w:tcPr>
            <w:tcW w:w="534" w:type="pct"/>
          </w:tcPr>
          <w:p w14:paraId="719B59B4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ave hoped in thy mercy; my heart shall exult in thy salvation.</w:t>
            </w:r>
          </w:p>
          <w:p w14:paraId="669FE438" w14:textId="61134F4B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38EB1B50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ope in Your mercy;</w:t>
            </w:r>
          </w:p>
          <w:p w14:paraId="1F032F8F" w14:textId="2E83AFA5" w:rsidR="008E2FEA" w:rsidRPr="005F6E4D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hall greatly rejoice in Your salvation;</w:t>
            </w:r>
          </w:p>
        </w:tc>
      </w:tr>
      <w:tr w:rsidR="008E2FEA" w14:paraId="5E0F1A0A" w14:textId="77777777" w:rsidTr="008E2FEA">
        <w:tc>
          <w:tcPr>
            <w:tcW w:w="532" w:type="pct"/>
          </w:tcPr>
          <w:p w14:paraId="0333CB93" w14:textId="23B4B6B9" w:rsidR="008E2FEA" w:rsidRPr="00AB1781" w:rsidRDefault="008E2FEA" w:rsidP="00D22D67">
            <w:pPr>
              <w:pStyle w:val="EnglishHangNoCoptic"/>
            </w:pPr>
            <w:r w:rsidRPr="00AB1781">
              <w:t>7 I will sing to the Lord my benefactor,</w:t>
            </w:r>
          </w:p>
          <w:p w14:paraId="751584D1" w14:textId="77777777" w:rsidR="008E2FEA" w:rsidRPr="00435BD3" w:rsidRDefault="008E2FEA" w:rsidP="00D22D67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3BDA1246" w14:textId="77777777" w:rsidR="008E2FEA" w:rsidRPr="00AB1781" w:rsidRDefault="008E2FEA" w:rsidP="005A1E29">
            <w:pPr>
              <w:pStyle w:val="EnglishHangNoCoptic"/>
            </w:pPr>
          </w:p>
        </w:tc>
        <w:tc>
          <w:tcPr>
            <w:tcW w:w="518" w:type="pct"/>
          </w:tcPr>
          <w:p w14:paraId="0B8BEA3C" w14:textId="77777777" w:rsidR="008E2FEA" w:rsidRPr="00AB1781" w:rsidRDefault="008E2FEA" w:rsidP="00591371">
            <w:pPr>
              <w:pStyle w:val="EnglishHangNoCoptic"/>
            </w:pPr>
            <w:r w:rsidRPr="00AB1781">
              <w:t>7 I will sing to the Lord</w:t>
            </w:r>
            <w:r>
              <w:t>,</w:t>
            </w:r>
            <w:r w:rsidRPr="00AB1781">
              <w:t xml:space="preserve"> my benefactor,</w:t>
            </w:r>
          </w:p>
          <w:p w14:paraId="11A5C290" w14:textId="77777777" w:rsidR="008E2FEA" w:rsidRPr="00435BD3" w:rsidRDefault="008E2FEA" w:rsidP="00591371">
            <w:pPr>
              <w:pStyle w:val="EnglishHangEndNoCoptic"/>
            </w:pPr>
            <w:r>
              <w:tab/>
              <w:t>and I will praise the N</w:t>
            </w:r>
            <w:r w:rsidRPr="00AB1781">
              <w:t>ame of the Lord Most High.</w:t>
            </w:r>
          </w:p>
          <w:p w14:paraId="37FBEB3C" w14:textId="77777777" w:rsidR="008E2FEA" w:rsidRPr="00597158" w:rsidRDefault="008E2FEA" w:rsidP="00A4189D">
            <w:pPr>
              <w:pStyle w:val="EngIndEnd"/>
            </w:pPr>
          </w:p>
        </w:tc>
        <w:tc>
          <w:tcPr>
            <w:tcW w:w="388" w:type="pct"/>
          </w:tcPr>
          <w:p w14:paraId="0E25F290" w14:textId="04E98F82" w:rsidR="008E2FEA" w:rsidRPr="00D22D67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sing to the Lord Who hath done good to me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Name of the Lord Who is </w:t>
            </w:r>
            <w:r w:rsidRPr="008E2FEA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exal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8" w:type="pct"/>
          </w:tcPr>
          <w:p w14:paraId="3F48319B" w14:textId="693D7E57" w:rsidR="008E2FEA" w:rsidRPr="00D22D67" w:rsidRDefault="008E2FEA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sing to the Lord Who has done good [things] to me, and I will sing to the Name of the Lord Most High.</w:t>
            </w:r>
          </w:p>
        </w:tc>
        <w:tc>
          <w:tcPr>
            <w:tcW w:w="529" w:type="pct"/>
          </w:tcPr>
          <w:p w14:paraId="359A9E2E" w14:textId="41218DC2" w:rsidR="008E2FEA" w:rsidRPr="00D22D67" w:rsidRDefault="008E2FEA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ise the Lord, Who has done good things to me and I will sing to the Name of the Lord Most High.  </w:t>
            </w:r>
            <w:r w:rsidRPr="00D22D67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567C3489" w14:textId="4BEDFF16" w:rsidR="008E2FEA" w:rsidRDefault="008E2FEA" w:rsidP="00A4189D"/>
        </w:tc>
        <w:tc>
          <w:tcPr>
            <w:tcW w:w="519" w:type="pct"/>
          </w:tcPr>
          <w:p w14:paraId="75F86081" w14:textId="7F08A402" w:rsidR="008E2FEA" w:rsidRDefault="008E2FEA" w:rsidP="00011817">
            <w:r>
              <w:t>I will sing unto the Lord, Who is my benefactor, and I will chant unto the Name of the Lord Most High.</w:t>
            </w:r>
          </w:p>
        </w:tc>
        <w:tc>
          <w:tcPr>
            <w:tcW w:w="525" w:type="pct"/>
          </w:tcPr>
          <w:p w14:paraId="549B34EA" w14:textId="6280F4AC" w:rsidR="008E2FEA" w:rsidRDefault="008E2FEA">
            <w:r w:rsidRPr="00D22D67">
              <w:t>I will sing unto the Lord Who hath dealt so lovingly with me, and I will chant unto the Name of the Lord Most High.</w:t>
            </w:r>
          </w:p>
        </w:tc>
        <w:tc>
          <w:tcPr>
            <w:tcW w:w="534" w:type="pct"/>
          </w:tcPr>
          <w:p w14:paraId="78C13EC5" w14:textId="77777777" w:rsidR="008E2FEA" w:rsidRDefault="008E2FEA" w:rsidP="005B14C5">
            <w:pPr>
              <w:pStyle w:val="EngIndEnd"/>
            </w:pPr>
            <w:r>
              <w:t>I will sing to the Lord, my benefactor,</w:t>
            </w:r>
          </w:p>
          <w:p w14:paraId="6149DF2E" w14:textId="66DBC359" w:rsidR="008E2FEA" w:rsidRPr="00597158" w:rsidRDefault="008E2FEA" w:rsidP="005B14C5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534" w:type="pct"/>
          </w:tcPr>
          <w:p w14:paraId="07BB9555" w14:textId="77777777" w:rsidR="008E2FEA" w:rsidRPr="00BD4016" w:rsidRDefault="008E2FEA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who has dealt bountifully with me, and I will sing psalms to the name of the Lord most high.</w:t>
            </w:r>
          </w:p>
          <w:p w14:paraId="6A03D04F" w14:textId="1F8AC524" w:rsidR="008E2FEA" w:rsidRPr="00597158" w:rsidRDefault="008E2FEA" w:rsidP="00A4189D">
            <w:pPr>
              <w:pStyle w:val="EngIndEnd"/>
            </w:pPr>
          </w:p>
        </w:tc>
        <w:tc>
          <w:tcPr>
            <w:tcW w:w="533" w:type="pct"/>
          </w:tcPr>
          <w:p w14:paraId="5F55FD67" w14:textId="77777777" w:rsidR="008E2FEA" w:rsidRPr="00BD4016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who shows kindness to me;</w:t>
            </w:r>
          </w:p>
          <w:p w14:paraId="2F5B566B" w14:textId="00E74EBC" w:rsidR="008E2FEA" w:rsidRPr="005F6E4D" w:rsidRDefault="008E2FEA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name of the Lord Most High.</w:t>
            </w:r>
          </w:p>
        </w:tc>
      </w:tr>
    </w:tbl>
    <w:p w14:paraId="4B8DABEA" w14:textId="2892149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530" w14:textId="77777777" w:rsidR="006F2478" w:rsidRDefault="006F2478" w:rsidP="005F6E4D">
      <w:pPr>
        <w:spacing w:after="0" w:line="240" w:lineRule="auto"/>
      </w:pPr>
      <w:r>
        <w:separator/>
      </w:r>
    </w:p>
  </w:endnote>
  <w:endnote w:type="continuationSeparator" w:id="0">
    <w:p w14:paraId="712BC963" w14:textId="77777777" w:rsidR="006F2478" w:rsidRDefault="006F247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0A0A" w14:textId="77777777" w:rsidR="006F2478" w:rsidRDefault="006F2478" w:rsidP="005F6E4D">
      <w:pPr>
        <w:spacing w:after="0" w:line="240" w:lineRule="auto"/>
      </w:pPr>
      <w:r>
        <w:separator/>
      </w:r>
    </w:p>
  </w:footnote>
  <w:footnote w:type="continuationSeparator" w:id="0">
    <w:p w14:paraId="76334905" w14:textId="77777777" w:rsidR="006F2478" w:rsidRDefault="006F2478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61E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91371"/>
    <w:rsid w:val="005A1E29"/>
    <w:rsid w:val="005B14C5"/>
    <w:rsid w:val="005B1A99"/>
    <w:rsid w:val="005F6E4D"/>
    <w:rsid w:val="00633F2E"/>
    <w:rsid w:val="00645882"/>
    <w:rsid w:val="006C20C6"/>
    <w:rsid w:val="006F2478"/>
    <w:rsid w:val="006F6F41"/>
    <w:rsid w:val="00711E4C"/>
    <w:rsid w:val="007262DA"/>
    <w:rsid w:val="007704BE"/>
    <w:rsid w:val="007723E3"/>
    <w:rsid w:val="00782EED"/>
    <w:rsid w:val="007B0691"/>
    <w:rsid w:val="007D64D3"/>
    <w:rsid w:val="007E4F19"/>
    <w:rsid w:val="00865AF6"/>
    <w:rsid w:val="008E2FEA"/>
    <w:rsid w:val="008E6A50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45787"/>
    <w:rsid w:val="00B74BDE"/>
    <w:rsid w:val="00B85A58"/>
    <w:rsid w:val="00BD4016"/>
    <w:rsid w:val="00C00325"/>
    <w:rsid w:val="00C2500A"/>
    <w:rsid w:val="00C35319"/>
    <w:rsid w:val="00CA2EA1"/>
    <w:rsid w:val="00D22D67"/>
    <w:rsid w:val="00D92DB8"/>
    <w:rsid w:val="00E01BEC"/>
    <w:rsid w:val="00E5373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371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91371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0DA2-8384-4C49-9380-D1B9B29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1-25T13:22:00Z</dcterms:modified>
</cp:coreProperties>
</file>